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15DE7" w:rsidRDefault="00A814B1" w:rsidP="007973F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A814B1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Ужгородське військове лісництво</w:t>
            </w:r>
          </w:p>
        </w:tc>
      </w:tr>
      <w:tr w:rsidR="002C6B70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B70" w:rsidRPr="000E79E5" w:rsidRDefault="00A814B1" w:rsidP="00D52EE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6D322A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89200, Закарпатська обл., м. Перечин,  провул. Червоноармійський, 5</w:t>
            </w:r>
          </w:p>
        </w:tc>
      </w:tr>
      <w:tr w:rsidR="00A814B1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4B1" w:rsidRPr="00B615CB" w:rsidRDefault="00A814B1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A814B1" w:rsidRPr="00433D1C" w:rsidRDefault="00A814B1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A814B1" w:rsidTr="003C10B4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814B1" w:rsidRDefault="00A814B1" w:rsidP="003C10B4">
                  <w:pPr>
                    <w:spacing w:before="60" w:after="6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D322A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  <w:t>(03145) 2-14-61</w:t>
                  </w:r>
                </w:p>
              </w:tc>
            </w:tr>
          </w:tbl>
          <w:p w:rsidR="00A814B1" w:rsidRPr="00E524A0" w:rsidRDefault="00A814B1" w:rsidP="003C10B4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A814B1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4B1" w:rsidRPr="00B615CB" w:rsidRDefault="00A814B1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A814B1" w:rsidRPr="00EA3490" w:rsidRDefault="00A814B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4B1" w:rsidRPr="00E524A0" w:rsidRDefault="00A814B1" w:rsidP="003C10B4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6D322A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(03145) 2-30-08</w:t>
            </w:r>
          </w:p>
        </w:tc>
      </w:tr>
      <w:tr w:rsidR="00A814B1" w:rsidRPr="00B615CB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4B1" w:rsidRPr="00B615CB" w:rsidRDefault="00A814B1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A814B1" w:rsidRPr="000E79E5" w:rsidRDefault="00A814B1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814B1" w:rsidRPr="00E524A0" w:rsidRDefault="00A814B1" w:rsidP="003C10B4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6D322A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vlisnictvo@i.ua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E524A0" w:rsidRDefault="002C0A03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глядовий аудит</w:t>
            </w:r>
            <w:r w:rsidR="0055205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2C0A03" w:rsidP="00E2797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Друга половина вересня 2022р.</w:t>
            </w:r>
            <w:bookmarkStart w:id="0" w:name="_GoBack"/>
            <w:bookmarkEnd w:id="0"/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B52F55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63D2A"/>
    <w:rsid w:val="00076E24"/>
    <w:rsid w:val="000A4188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A03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445C4"/>
    <w:rsid w:val="006E036E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585D"/>
    <w:rsid w:val="00A47390"/>
    <w:rsid w:val="00A751D2"/>
    <w:rsid w:val="00A755CE"/>
    <w:rsid w:val="00A814B1"/>
    <w:rsid w:val="00B15DE7"/>
    <w:rsid w:val="00B35496"/>
    <w:rsid w:val="00B52F55"/>
    <w:rsid w:val="00B615CB"/>
    <w:rsid w:val="00B8655B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EE79CD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4CA6-A51C-4947-9731-FFB6101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7-27T14:14:00Z</dcterms:created>
  <dcterms:modified xsi:type="dcterms:W3CDTF">2022-07-27T14:14:00Z</dcterms:modified>
</cp:coreProperties>
</file>